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57EBF1BF" w:rsidR="006B4F2D" w:rsidRPr="00B07FE0" w:rsidRDefault="006B4F2D" w:rsidP="00B07FE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B07FE0" w:rsidRDefault="006B4F2D" w:rsidP="00B07FE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MISIÓN DEL PUESTO:</w:t>
      </w:r>
    </w:p>
    <w:p w14:paraId="37A35376" w14:textId="1D5BA194" w:rsidR="00B62BAF" w:rsidRPr="00B07FE0" w:rsidRDefault="00B62BAF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sz w:val="24"/>
          <w:szCs w:val="24"/>
        </w:rPr>
        <w:t xml:space="preserve">Actualización de los documentos legales correspondientes para poder hacer uso de los vehículos, así como apoyar con los tramites referentes a las sucursales para cumplir con las disposiciones de las respectivas autoridades. </w:t>
      </w:r>
    </w:p>
    <w:p w14:paraId="39B084AB" w14:textId="77777777" w:rsidR="00F761F3" w:rsidRPr="00B07FE0" w:rsidRDefault="00F761F3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B07FE0" w:rsidRDefault="006B4F2D" w:rsidP="00B07FE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0214C496" w:rsidR="006B4F2D" w:rsidRPr="00B07FE0" w:rsidRDefault="006B4F2D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Jefe</w:t>
      </w:r>
      <w:r w:rsidRPr="00B07FE0">
        <w:rPr>
          <w:rFonts w:cstheme="minorHAnsi"/>
          <w:sz w:val="24"/>
          <w:szCs w:val="24"/>
        </w:rPr>
        <w:t xml:space="preserve"> </w:t>
      </w:r>
      <w:r w:rsidRPr="00B07FE0">
        <w:rPr>
          <w:rFonts w:cstheme="minorHAnsi"/>
          <w:b/>
          <w:bCs/>
          <w:sz w:val="24"/>
          <w:szCs w:val="24"/>
        </w:rPr>
        <w:t>inmediato:</w:t>
      </w:r>
      <w:r w:rsidRPr="00B07FE0">
        <w:rPr>
          <w:rFonts w:cstheme="minorHAnsi"/>
          <w:sz w:val="24"/>
          <w:szCs w:val="24"/>
        </w:rPr>
        <w:tab/>
      </w:r>
      <w:r w:rsidR="00E94528" w:rsidRPr="00B07FE0">
        <w:rPr>
          <w:rFonts w:cstheme="minorHAnsi"/>
          <w:b/>
          <w:bCs/>
          <w:sz w:val="24"/>
          <w:szCs w:val="24"/>
        </w:rPr>
        <w:t>Jefe de Logística</w:t>
      </w:r>
      <w:r w:rsidR="00E94528" w:rsidRPr="00B07FE0">
        <w:rPr>
          <w:rFonts w:cstheme="minorHAnsi"/>
          <w:sz w:val="24"/>
          <w:szCs w:val="24"/>
        </w:rPr>
        <w:t xml:space="preserve"> José Gabriel Monroy Flores</w:t>
      </w:r>
    </w:p>
    <w:p w14:paraId="25F3C81C" w14:textId="64BB587B" w:rsidR="006B4F2D" w:rsidRPr="00B07FE0" w:rsidRDefault="006B4F2D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Reportes directos:</w:t>
      </w:r>
      <w:r w:rsidRPr="00B07FE0">
        <w:rPr>
          <w:rFonts w:cstheme="minorHAnsi"/>
          <w:sz w:val="24"/>
          <w:szCs w:val="24"/>
        </w:rPr>
        <w:t xml:space="preserve">     </w:t>
      </w:r>
      <w:r w:rsidRPr="00B07FE0">
        <w:rPr>
          <w:rFonts w:cstheme="minorHAnsi"/>
          <w:sz w:val="24"/>
          <w:szCs w:val="24"/>
        </w:rPr>
        <w:tab/>
      </w:r>
      <w:r w:rsidR="00BA6067" w:rsidRPr="00B07FE0">
        <w:rPr>
          <w:rFonts w:cstheme="minorHAnsi"/>
          <w:sz w:val="24"/>
          <w:szCs w:val="24"/>
        </w:rPr>
        <w:t>N</w:t>
      </w:r>
      <w:r w:rsidR="00F761F3" w:rsidRPr="00B07FE0">
        <w:rPr>
          <w:rFonts w:cstheme="minorHAnsi"/>
          <w:sz w:val="24"/>
          <w:szCs w:val="24"/>
        </w:rPr>
        <w:t xml:space="preserve">o </w:t>
      </w:r>
      <w:r w:rsidR="00BA6067" w:rsidRPr="00B07FE0">
        <w:rPr>
          <w:rFonts w:cstheme="minorHAnsi"/>
          <w:sz w:val="24"/>
          <w:szCs w:val="24"/>
        </w:rPr>
        <w:t>T</w:t>
      </w:r>
      <w:r w:rsidR="00F761F3" w:rsidRPr="00B07FE0">
        <w:rPr>
          <w:rFonts w:cstheme="minorHAnsi"/>
          <w:sz w:val="24"/>
          <w:szCs w:val="24"/>
        </w:rPr>
        <w:t>iene</w:t>
      </w:r>
    </w:p>
    <w:p w14:paraId="0EC4DB50" w14:textId="77777777" w:rsidR="00FA6C56" w:rsidRPr="00B07FE0" w:rsidRDefault="00FA6C56" w:rsidP="00B07FE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B07FE0" w:rsidRDefault="00FA6C56" w:rsidP="00B07FE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133AA680" w:rsidR="006B4F2D" w:rsidRPr="00B07FE0" w:rsidRDefault="00FA6C56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Educación:</w:t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</w:r>
      <w:r w:rsidR="00D52C4D" w:rsidRPr="00B07FE0">
        <w:rPr>
          <w:rFonts w:cstheme="minorHAnsi"/>
          <w:sz w:val="24"/>
          <w:szCs w:val="24"/>
        </w:rPr>
        <w:t>P</w:t>
      </w:r>
      <w:r w:rsidR="00F761F3" w:rsidRPr="00B07FE0">
        <w:rPr>
          <w:rFonts w:cstheme="minorHAnsi"/>
          <w:sz w:val="24"/>
          <w:szCs w:val="24"/>
        </w:rPr>
        <w:t xml:space="preserve">reparatoria </w:t>
      </w:r>
      <w:r w:rsidR="00D52C4D" w:rsidRPr="00B07FE0">
        <w:rPr>
          <w:rFonts w:cstheme="minorHAnsi"/>
          <w:sz w:val="24"/>
          <w:szCs w:val="24"/>
        </w:rPr>
        <w:t>mínima</w:t>
      </w:r>
    </w:p>
    <w:p w14:paraId="76CD31F8" w14:textId="1AB4B61A" w:rsidR="00FA6C56" w:rsidRPr="00B07FE0" w:rsidRDefault="00FA6C56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Experiencia</w:t>
      </w:r>
      <w:r w:rsidR="004B3A08" w:rsidRPr="00B07FE0">
        <w:rPr>
          <w:rFonts w:cstheme="minorHAnsi"/>
          <w:b/>
          <w:bCs/>
          <w:sz w:val="24"/>
          <w:szCs w:val="24"/>
        </w:rPr>
        <w:t xml:space="preserve"> Laboral</w:t>
      </w:r>
      <w:r w:rsidRPr="00B07FE0">
        <w:rPr>
          <w:rFonts w:cstheme="minorHAnsi"/>
          <w:b/>
          <w:bCs/>
          <w:sz w:val="24"/>
          <w:szCs w:val="24"/>
        </w:rPr>
        <w:t>:</w:t>
      </w:r>
      <w:r w:rsidRPr="00B07FE0">
        <w:rPr>
          <w:rFonts w:cstheme="minorHAnsi"/>
          <w:sz w:val="24"/>
          <w:szCs w:val="24"/>
        </w:rPr>
        <w:t xml:space="preserve"> </w:t>
      </w:r>
      <w:r w:rsidRPr="00B07FE0">
        <w:rPr>
          <w:rFonts w:cstheme="minorHAnsi"/>
          <w:sz w:val="24"/>
          <w:szCs w:val="24"/>
        </w:rPr>
        <w:tab/>
        <w:t xml:space="preserve">No </w:t>
      </w:r>
      <w:r w:rsidR="00D923E7" w:rsidRPr="00B07FE0">
        <w:rPr>
          <w:rFonts w:cstheme="minorHAnsi"/>
          <w:sz w:val="24"/>
          <w:szCs w:val="24"/>
        </w:rPr>
        <w:t>N</w:t>
      </w:r>
      <w:r w:rsidRPr="00B07FE0">
        <w:rPr>
          <w:rFonts w:cstheme="minorHAnsi"/>
          <w:sz w:val="24"/>
          <w:szCs w:val="24"/>
        </w:rPr>
        <w:t>ecesaria</w:t>
      </w:r>
    </w:p>
    <w:p w14:paraId="423B5591" w14:textId="7D199410" w:rsidR="004B3A08" w:rsidRPr="00B07FE0" w:rsidRDefault="004B3A08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Sexo:</w:t>
      </w:r>
      <w:r w:rsidRPr="00B07FE0">
        <w:rPr>
          <w:rFonts w:cstheme="minorHAnsi"/>
          <w:sz w:val="24"/>
          <w:szCs w:val="24"/>
        </w:rPr>
        <w:t xml:space="preserve"> </w:t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  <w:t xml:space="preserve">Indistinto </w:t>
      </w:r>
    </w:p>
    <w:p w14:paraId="794E7596" w14:textId="70CEE4E3" w:rsidR="004B3A08" w:rsidRPr="00B07FE0" w:rsidRDefault="004B3A08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 xml:space="preserve">Edad: </w:t>
      </w:r>
      <w:r w:rsidRPr="00B07FE0">
        <w:rPr>
          <w:rFonts w:cstheme="minorHAnsi"/>
          <w:b/>
          <w:bCs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</w:r>
      <w:r w:rsidR="004944F4" w:rsidRPr="00B07FE0">
        <w:rPr>
          <w:rFonts w:cstheme="minorHAnsi"/>
          <w:sz w:val="24"/>
          <w:szCs w:val="24"/>
        </w:rPr>
        <w:t>25</w:t>
      </w:r>
      <w:r w:rsidRPr="00B07FE0">
        <w:rPr>
          <w:rFonts w:cstheme="minorHAnsi"/>
          <w:sz w:val="24"/>
          <w:szCs w:val="24"/>
        </w:rPr>
        <w:t xml:space="preserve"> años</w:t>
      </w:r>
      <w:r w:rsidR="004944F4" w:rsidRPr="00B07FE0">
        <w:rPr>
          <w:rFonts w:cstheme="minorHAnsi"/>
          <w:sz w:val="24"/>
          <w:szCs w:val="24"/>
        </w:rPr>
        <w:t xml:space="preserve"> en adelante</w:t>
      </w:r>
    </w:p>
    <w:p w14:paraId="533C3BB5" w14:textId="43E4B24B" w:rsidR="004B3A08" w:rsidRPr="00B07FE0" w:rsidRDefault="004B3A08" w:rsidP="00B07FE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B07FE0" w:rsidRDefault="00D11685" w:rsidP="00B07FE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HABILIDADES:</w:t>
      </w:r>
    </w:p>
    <w:p w14:paraId="438720D6" w14:textId="2307A4C0" w:rsidR="00D11685" w:rsidRPr="00B07FE0" w:rsidRDefault="00D11685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sz w:val="24"/>
          <w:szCs w:val="24"/>
        </w:rPr>
        <w:t>Organización</w:t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  <w:t>Comunicación efectiva</w:t>
      </w:r>
      <w:r w:rsidRPr="00B07FE0">
        <w:rPr>
          <w:rFonts w:cstheme="minorHAnsi"/>
          <w:sz w:val="24"/>
          <w:szCs w:val="24"/>
        </w:rPr>
        <w:tab/>
        <w:t xml:space="preserve">Manejo de </w:t>
      </w:r>
      <w:r w:rsidR="004944F4" w:rsidRPr="00B07FE0">
        <w:rPr>
          <w:rFonts w:cstheme="minorHAnsi"/>
          <w:sz w:val="24"/>
          <w:szCs w:val="24"/>
        </w:rPr>
        <w:t>dinero</w:t>
      </w:r>
    </w:p>
    <w:p w14:paraId="71C6468F" w14:textId="65697204" w:rsidR="00D11685" w:rsidRPr="00B07FE0" w:rsidRDefault="00D11685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sz w:val="24"/>
          <w:szCs w:val="24"/>
        </w:rPr>
        <w:t>Planeación</w:t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  <w:t>Orden y estructura</w:t>
      </w:r>
      <w:r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ab/>
        <w:t>Resolución de problemas</w:t>
      </w:r>
    </w:p>
    <w:p w14:paraId="3E4921D2" w14:textId="4D91B498" w:rsidR="00D11685" w:rsidRPr="00B07FE0" w:rsidRDefault="004944F4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07FE0">
        <w:rPr>
          <w:rFonts w:cstheme="minorHAnsi"/>
          <w:sz w:val="24"/>
          <w:szCs w:val="24"/>
        </w:rPr>
        <w:t>Responsabilidad</w:t>
      </w:r>
      <w:r w:rsidR="00D11685" w:rsidRPr="00B07FE0">
        <w:rPr>
          <w:rFonts w:cstheme="minorHAnsi"/>
          <w:sz w:val="24"/>
          <w:szCs w:val="24"/>
        </w:rPr>
        <w:tab/>
      </w:r>
      <w:r w:rsidR="00D11685"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>Paciencia</w:t>
      </w:r>
      <w:r w:rsidRPr="00B07FE0">
        <w:rPr>
          <w:rFonts w:cstheme="minorHAnsi"/>
          <w:sz w:val="24"/>
          <w:szCs w:val="24"/>
        </w:rPr>
        <w:tab/>
      </w:r>
      <w:r w:rsidR="00D11685" w:rsidRPr="00B07FE0">
        <w:rPr>
          <w:rFonts w:cstheme="minorHAnsi"/>
          <w:sz w:val="24"/>
          <w:szCs w:val="24"/>
        </w:rPr>
        <w:tab/>
      </w:r>
      <w:r w:rsidR="00D11685" w:rsidRPr="00B07FE0">
        <w:rPr>
          <w:rFonts w:cstheme="minorHAnsi"/>
          <w:sz w:val="24"/>
          <w:szCs w:val="24"/>
        </w:rPr>
        <w:tab/>
      </w:r>
      <w:r w:rsidRPr="00B07FE0">
        <w:rPr>
          <w:rFonts w:cstheme="minorHAnsi"/>
          <w:sz w:val="24"/>
          <w:szCs w:val="24"/>
        </w:rPr>
        <w:t>Sociable</w:t>
      </w:r>
      <w:r w:rsidR="00D11685" w:rsidRPr="00B07FE0">
        <w:rPr>
          <w:rFonts w:cstheme="minorHAnsi"/>
          <w:sz w:val="24"/>
          <w:szCs w:val="24"/>
        </w:rPr>
        <w:tab/>
      </w:r>
    </w:p>
    <w:p w14:paraId="125A139A" w14:textId="77777777" w:rsidR="00D11685" w:rsidRPr="00B07FE0" w:rsidRDefault="00D11685" w:rsidP="00B07FE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B07FE0" w:rsidRDefault="006B4F2D" w:rsidP="00B07FE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2CE74BCD" w14:textId="1B6FE4A3" w:rsidR="00AC65F3" w:rsidRPr="00B07FE0" w:rsidRDefault="00AC65F3" w:rsidP="00B07FE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DDB093" w14:textId="77777777" w:rsidR="00B62BAF" w:rsidRPr="00B07FE0" w:rsidRDefault="00B62BAF" w:rsidP="00B07F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sz w:val="24"/>
          <w:szCs w:val="24"/>
        </w:rPr>
        <w:t>Cotización de unidades para la compra y venta.</w:t>
      </w:r>
    </w:p>
    <w:p w14:paraId="66CBB750" w14:textId="77777777" w:rsidR="00B62BAF" w:rsidRPr="00B07FE0" w:rsidRDefault="00B62BAF" w:rsidP="00B07F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sz w:val="24"/>
          <w:szCs w:val="24"/>
        </w:rPr>
        <w:t>Realizar reemplacamiento, pago de tenencia, refrendos y trámites necesarios para el uso correctos de las unidades.</w:t>
      </w:r>
    </w:p>
    <w:p w14:paraId="304475F1" w14:textId="77777777" w:rsidR="00B62BAF" w:rsidRPr="00B07FE0" w:rsidRDefault="00B62BAF" w:rsidP="00B07F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sz w:val="24"/>
          <w:szCs w:val="24"/>
        </w:rPr>
        <w:t>Reposición de documentos (placas, tarjetas de circulación, etc.)</w:t>
      </w:r>
    </w:p>
    <w:p w14:paraId="456037DA" w14:textId="037B0A26" w:rsidR="00A07EF8" w:rsidRPr="00B07FE0" w:rsidRDefault="00B62BAF" w:rsidP="00B07F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07FE0">
        <w:rPr>
          <w:rFonts w:cstheme="minorHAnsi"/>
          <w:sz w:val="24"/>
          <w:szCs w:val="24"/>
        </w:rPr>
        <w:t>Efectuar la gestoría y tramitología necesaria para la obtención de los documentos, licencias y permisos correspondientes a las sucursales para el adecuado cumplimiento a las normas por parte de las autoridades.</w:t>
      </w:r>
    </w:p>
    <w:sectPr w:rsidR="00A07EF8" w:rsidRPr="00B07F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7518" w14:textId="77777777" w:rsidR="000F7F12" w:rsidRDefault="000F7F12" w:rsidP="00AA62E6">
      <w:pPr>
        <w:spacing w:after="0" w:line="240" w:lineRule="auto"/>
      </w:pPr>
      <w:r>
        <w:separator/>
      </w:r>
    </w:p>
  </w:endnote>
  <w:endnote w:type="continuationSeparator" w:id="0">
    <w:p w14:paraId="0CFC8DDE" w14:textId="77777777" w:rsidR="000F7F12" w:rsidRDefault="000F7F12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A44A" w14:textId="77777777" w:rsidR="000F7F12" w:rsidRDefault="000F7F12" w:rsidP="00AA62E6">
      <w:pPr>
        <w:spacing w:after="0" w:line="240" w:lineRule="auto"/>
      </w:pPr>
      <w:r>
        <w:separator/>
      </w:r>
    </w:p>
  </w:footnote>
  <w:footnote w:type="continuationSeparator" w:id="0">
    <w:p w14:paraId="318D1731" w14:textId="77777777" w:rsidR="000F7F12" w:rsidRDefault="000F7F12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25A4B60" w:rsidR="00AA62E6" w:rsidRPr="0010775F" w:rsidRDefault="00727F39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Gestor de Vehículos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  <w:num w:numId="6" w16cid:durableId="79718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F7F12"/>
    <w:rsid w:val="00222BBB"/>
    <w:rsid w:val="002254AF"/>
    <w:rsid w:val="002A0183"/>
    <w:rsid w:val="00372496"/>
    <w:rsid w:val="003726A2"/>
    <w:rsid w:val="003A1290"/>
    <w:rsid w:val="00464EFE"/>
    <w:rsid w:val="00482E7B"/>
    <w:rsid w:val="004944F4"/>
    <w:rsid w:val="004B3A08"/>
    <w:rsid w:val="004B65C7"/>
    <w:rsid w:val="004B6832"/>
    <w:rsid w:val="00537A82"/>
    <w:rsid w:val="00565790"/>
    <w:rsid w:val="005A7D89"/>
    <w:rsid w:val="005D3F92"/>
    <w:rsid w:val="005F5467"/>
    <w:rsid w:val="006B4F2D"/>
    <w:rsid w:val="006F0348"/>
    <w:rsid w:val="00703846"/>
    <w:rsid w:val="00727F39"/>
    <w:rsid w:val="00746A14"/>
    <w:rsid w:val="00827624"/>
    <w:rsid w:val="00842849"/>
    <w:rsid w:val="00973A5B"/>
    <w:rsid w:val="009B3EC9"/>
    <w:rsid w:val="009E0FCA"/>
    <w:rsid w:val="009E14A1"/>
    <w:rsid w:val="00A07EF8"/>
    <w:rsid w:val="00A2630A"/>
    <w:rsid w:val="00A843A9"/>
    <w:rsid w:val="00AA62E6"/>
    <w:rsid w:val="00AC65F3"/>
    <w:rsid w:val="00B07FE0"/>
    <w:rsid w:val="00B45FB5"/>
    <w:rsid w:val="00B62BAF"/>
    <w:rsid w:val="00BA39FC"/>
    <w:rsid w:val="00BA6067"/>
    <w:rsid w:val="00BC1B0F"/>
    <w:rsid w:val="00C821F5"/>
    <w:rsid w:val="00D0794B"/>
    <w:rsid w:val="00D11685"/>
    <w:rsid w:val="00D52C4D"/>
    <w:rsid w:val="00D923E7"/>
    <w:rsid w:val="00DA5A5A"/>
    <w:rsid w:val="00E94528"/>
    <w:rsid w:val="00F37B45"/>
    <w:rsid w:val="00F761F3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4</cp:revision>
  <cp:lastPrinted>2022-07-29T14:53:00Z</cp:lastPrinted>
  <dcterms:created xsi:type="dcterms:W3CDTF">2022-07-29T15:59:00Z</dcterms:created>
  <dcterms:modified xsi:type="dcterms:W3CDTF">2022-08-03T22:53:00Z</dcterms:modified>
</cp:coreProperties>
</file>